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2B6F7" w14:textId="77777777" w:rsidR="008B7CE8" w:rsidRDefault="008B7CE8" w:rsidP="008B7CE8">
      <w:pPr>
        <w:pStyle w:val="Title"/>
        <w:jc w:val="center"/>
        <w:rPr>
          <w:lang w:val="en-GB"/>
        </w:rPr>
      </w:pPr>
      <w:r>
        <w:rPr>
          <w:lang w:val="en-GB"/>
        </w:rPr>
        <w:t>Database For Souq.com</w:t>
      </w:r>
    </w:p>
    <w:p w14:paraId="00C222FC" w14:textId="77777777" w:rsidR="008B7CE8" w:rsidRDefault="008B7CE8" w:rsidP="008B7CE8">
      <w:pPr>
        <w:rPr>
          <w:sz w:val="24"/>
          <w:szCs w:val="24"/>
          <w:lang w:val="en-GB"/>
        </w:rPr>
      </w:pPr>
    </w:p>
    <w:p w14:paraId="32C4DDC3" w14:textId="77777777" w:rsidR="008B7CE8" w:rsidRPr="00B536CD" w:rsidRDefault="008B7CE8" w:rsidP="008B7CE8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457C4EDE" w14:textId="77777777" w:rsidR="008B7CE8" w:rsidRPr="00B536CD" w:rsidRDefault="008B7CE8" w:rsidP="008B7CE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8B7CE8" w:rsidRPr="00D91EEA" w14:paraId="0B07F6A9" w14:textId="77777777" w:rsidTr="0046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CEA7580" w14:textId="77777777" w:rsidR="008B7CE8" w:rsidRPr="006142A0" w:rsidRDefault="008B7CE8" w:rsidP="004634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ID (PK)</w:t>
            </w:r>
          </w:p>
        </w:tc>
        <w:tc>
          <w:tcPr>
            <w:tcW w:w="1210" w:type="dxa"/>
          </w:tcPr>
          <w:p w14:paraId="59AA7F5F" w14:textId="77777777" w:rsidR="008B7CE8" w:rsidRPr="006142A0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7CE55179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7399BA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61DD3754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7EA08BA5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01A3BFD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397C4D46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70AD53B6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47172CA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F4D8B05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CDB1E46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2D254D01" w14:textId="77777777" w:rsidR="008B7CE8" w:rsidRPr="00D91EEA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A14D3">
              <w:rPr>
                <w:sz w:val="24"/>
                <w:szCs w:val="24"/>
                <w:lang w:val="en-GB"/>
              </w:rPr>
              <w:t>isAdmin</w:t>
            </w:r>
          </w:p>
        </w:tc>
      </w:tr>
    </w:tbl>
    <w:p w14:paraId="4B8E55F6" w14:textId="77777777" w:rsidR="008B7CE8" w:rsidRDefault="008B7CE8" w:rsidP="008B7CE8">
      <w:pPr>
        <w:rPr>
          <w:lang w:val="en-GB"/>
        </w:rPr>
      </w:pPr>
    </w:p>
    <w:p w14:paraId="2E848A6C" w14:textId="77777777" w:rsidR="008B7CE8" w:rsidRDefault="008B7CE8" w:rsidP="008B7CE8">
      <w:pPr>
        <w:rPr>
          <w:lang w:val="en-GB"/>
        </w:rPr>
      </w:pPr>
    </w:p>
    <w:p w14:paraId="2DBF12B9" w14:textId="77777777" w:rsidR="008B7CE8" w:rsidRPr="008F5E12" w:rsidRDefault="008B7CE8" w:rsidP="008B7CE8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163E139C" w14:textId="77777777" w:rsidR="008B7CE8" w:rsidRDefault="008B7CE8" w:rsidP="008B7CE8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B7CE8" w14:paraId="7A06FFA1" w14:textId="77777777" w:rsidTr="0046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682F753" w14:textId="77777777" w:rsidR="008B7CE8" w:rsidRPr="008F5E12" w:rsidRDefault="008B7CE8" w:rsidP="0046348B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49571912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_ID (FK)</w:t>
            </w:r>
          </w:p>
        </w:tc>
        <w:tc>
          <w:tcPr>
            <w:tcW w:w="1111" w:type="dxa"/>
          </w:tcPr>
          <w:p w14:paraId="2D69B34A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4B0FD900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3A04BAE7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62830AF4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58482714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3100E71" w14:textId="77777777" w:rsidR="008B7CE8" w:rsidRPr="008F5E12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7989C9FB" w14:textId="77777777" w:rsidR="008B7CE8" w:rsidRDefault="008B7CE8" w:rsidP="008B7CE8">
      <w:pPr>
        <w:rPr>
          <w:lang w:val="en-GB"/>
        </w:rPr>
      </w:pPr>
    </w:p>
    <w:p w14:paraId="3616A42F" w14:textId="77777777" w:rsidR="008B7CE8" w:rsidRDefault="008B7CE8" w:rsidP="008B7CE8">
      <w:pPr>
        <w:rPr>
          <w:lang w:val="en-GB"/>
        </w:rPr>
      </w:pPr>
    </w:p>
    <w:p w14:paraId="1DA57E9C" w14:textId="77777777" w:rsidR="008B7CE8" w:rsidRDefault="008B7CE8" w:rsidP="008B7CE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70F6F0D9" w14:textId="77777777" w:rsidR="008B7CE8" w:rsidRDefault="008B7CE8" w:rsidP="008B7CE8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8B7CE8" w14:paraId="6214FBA6" w14:textId="77777777" w:rsidTr="0046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82AE4A" w14:textId="77777777" w:rsidR="008B7CE8" w:rsidRDefault="008B7CE8" w:rsidP="0046348B">
            <w:pPr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 (PK)</w:t>
            </w:r>
          </w:p>
        </w:tc>
        <w:tc>
          <w:tcPr>
            <w:tcW w:w="2254" w:type="dxa"/>
          </w:tcPr>
          <w:p w14:paraId="4C6537A8" w14:textId="77777777" w:rsidR="008B7CE8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A07046B" w14:textId="77777777" w:rsidR="008B7CE8" w:rsidRDefault="008B7CE8" w:rsidP="008B7CE8">
      <w:pPr>
        <w:rPr>
          <w:lang w:val="en-GB"/>
        </w:rPr>
      </w:pPr>
    </w:p>
    <w:p w14:paraId="5A41530A" w14:textId="77777777" w:rsidR="008B7CE8" w:rsidRPr="00591CD7" w:rsidRDefault="008B7CE8" w:rsidP="008B7CE8">
      <w:pPr>
        <w:rPr>
          <w:lang w:val="en-GB"/>
        </w:rPr>
      </w:pPr>
    </w:p>
    <w:p w14:paraId="171B7C21" w14:textId="77777777" w:rsidR="008B7CE8" w:rsidRDefault="008B7CE8" w:rsidP="008B7CE8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1475BB22" w14:textId="77777777" w:rsidR="008B7CE8" w:rsidRPr="006142A0" w:rsidRDefault="008B7CE8" w:rsidP="008B7CE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8B7CE8" w14:paraId="0E0E5B1B" w14:textId="77777777" w:rsidTr="0046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98C339" w14:textId="77777777" w:rsidR="008B7CE8" w:rsidRDefault="008B7CE8" w:rsidP="0046348B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16861A35" w14:textId="77777777" w:rsidR="008B7CE8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ID (PK)</w:t>
            </w:r>
          </w:p>
        </w:tc>
        <w:tc>
          <w:tcPr>
            <w:tcW w:w="1503" w:type="dxa"/>
          </w:tcPr>
          <w:p w14:paraId="31A81515" w14:textId="77777777" w:rsidR="008B7CE8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183D9874" w14:textId="77777777" w:rsidR="008B7CE8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8B7CE8" w14:paraId="28E4E384" w14:textId="77777777" w:rsidTr="0046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C9E0CA" w14:textId="77777777" w:rsidR="008B7CE8" w:rsidRDefault="008B7CE8" w:rsidP="0046348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76C1983F" w14:textId="77777777" w:rsidR="008B7CE8" w:rsidRDefault="008B7CE8" w:rsidP="0046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7BFA942E" w14:textId="77777777" w:rsidR="008B7CE8" w:rsidRDefault="008B7CE8" w:rsidP="0046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5713AD1C" w14:textId="77777777" w:rsidR="008B7CE8" w:rsidRDefault="008B7CE8" w:rsidP="0046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FF8F858" w14:textId="77777777" w:rsidR="008B7CE8" w:rsidRPr="003845B0" w:rsidRDefault="008B7CE8" w:rsidP="008B7CE8">
      <w:pPr>
        <w:rPr>
          <w:lang w:val="en-GB"/>
        </w:rPr>
      </w:pPr>
    </w:p>
    <w:p w14:paraId="3D5C4D6B" w14:textId="77777777" w:rsidR="008B7CE8" w:rsidRDefault="008B7CE8" w:rsidP="008B7CE8">
      <w:pPr>
        <w:rPr>
          <w:lang w:val="en-GB"/>
        </w:rPr>
      </w:pPr>
    </w:p>
    <w:p w14:paraId="1912C8AE" w14:textId="77777777" w:rsidR="008B7CE8" w:rsidRDefault="008B7CE8" w:rsidP="008B7CE8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>
        <w:rPr>
          <w:sz w:val="32"/>
          <w:szCs w:val="32"/>
          <w:lang w:val="en-GB"/>
        </w:rPr>
        <w:t>-Saved</w:t>
      </w:r>
    </w:p>
    <w:p w14:paraId="00A987A4" w14:textId="77777777" w:rsidR="008B7CE8" w:rsidRDefault="008B7CE8" w:rsidP="008B7CE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8B7CE8" w14:paraId="1BED2BB8" w14:textId="77777777" w:rsidTr="0046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2C55C8C" w14:textId="77777777" w:rsidR="008B7CE8" w:rsidRPr="00533380" w:rsidRDefault="008B7CE8" w:rsidP="004634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687C22A7" w14:textId="77777777" w:rsidR="008B7CE8" w:rsidRPr="00533380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7D4A440E" w14:textId="77777777" w:rsidR="008B7CE8" w:rsidRPr="00533380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2521C772" w14:textId="77777777" w:rsidR="008B7CE8" w:rsidRPr="00533380" w:rsidRDefault="008B7CE8" w:rsidP="0046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 After Buying</w:t>
            </w:r>
          </w:p>
        </w:tc>
      </w:tr>
      <w:tr w:rsidR="008B7CE8" w14:paraId="18B85539" w14:textId="77777777" w:rsidTr="0046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4B2FA5F" w14:textId="77777777" w:rsidR="008B7CE8" w:rsidRDefault="008B7CE8" w:rsidP="0046348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113C0820" w14:textId="77777777" w:rsidR="008B7CE8" w:rsidRPr="00533380" w:rsidRDefault="008B7CE8" w:rsidP="0046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47105F9C" w14:textId="77777777" w:rsidR="008B7CE8" w:rsidRPr="00533380" w:rsidRDefault="008B7CE8" w:rsidP="0046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5A30AF0C" w14:textId="77777777" w:rsidR="008B7CE8" w:rsidRDefault="008B7CE8" w:rsidP="0046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72AA3AD4" w14:textId="77777777" w:rsidR="008B7CE8" w:rsidRDefault="008B7CE8" w:rsidP="008B7CE8">
      <w:pPr>
        <w:rPr>
          <w:sz w:val="32"/>
          <w:szCs w:val="32"/>
          <w:lang w:val="en-GB"/>
        </w:rPr>
      </w:pPr>
    </w:p>
    <w:p w14:paraId="079FD007" w14:textId="77777777" w:rsidR="008B7CE8" w:rsidRDefault="008B7CE8" w:rsidP="008B7CE8">
      <w:pPr>
        <w:rPr>
          <w:sz w:val="32"/>
          <w:szCs w:val="32"/>
          <w:lang w:val="en-GB"/>
        </w:rPr>
      </w:pPr>
    </w:p>
    <w:p w14:paraId="18FC5D82" w14:textId="77777777" w:rsidR="008B7CE8" w:rsidRDefault="008B7CE8" w:rsidP="008B7CE8">
      <w:pPr>
        <w:rPr>
          <w:sz w:val="32"/>
          <w:szCs w:val="32"/>
          <w:lang w:val="en-GB"/>
        </w:rPr>
      </w:pPr>
    </w:p>
    <w:p w14:paraId="249C0A36" w14:textId="77777777" w:rsidR="008B7CE8" w:rsidRDefault="008B7CE8" w:rsidP="008B7CE8">
      <w:pPr>
        <w:rPr>
          <w:sz w:val="32"/>
          <w:szCs w:val="32"/>
          <w:lang w:val="en-GB"/>
        </w:rPr>
      </w:pPr>
    </w:p>
    <w:p w14:paraId="1140861F" w14:textId="77777777" w:rsidR="008B7CE8" w:rsidRDefault="008B7CE8" w:rsidP="008B7CE8">
      <w:pPr>
        <w:rPr>
          <w:sz w:val="32"/>
          <w:szCs w:val="32"/>
          <w:lang w:val="en-GB"/>
        </w:rPr>
      </w:pPr>
    </w:p>
    <w:p w14:paraId="73661831" w14:textId="77777777" w:rsidR="008B7CE8" w:rsidRDefault="008B7CE8" w:rsidP="008B7CE8">
      <w:pPr>
        <w:rPr>
          <w:sz w:val="32"/>
          <w:szCs w:val="32"/>
          <w:lang w:val="en-GB"/>
        </w:rPr>
      </w:pPr>
    </w:p>
    <w:p w14:paraId="2EBB1433" w14:textId="77777777" w:rsidR="008B7CE8" w:rsidRDefault="008B7CE8" w:rsidP="008B7CE8">
      <w:pPr>
        <w:rPr>
          <w:sz w:val="32"/>
          <w:szCs w:val="32"/>
          <w:lang w:val="en-GB"/>
        </w:rPr>
      </w:pPr>
    </w:p>
    <w:p w14:paraId="5A02C0DE" w14:textId="77777777" w:rsidR="008B7CE8" w:rsidRDefault="008B7CE8" w:rsidP="008B7CE8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36ADE468" w14:textId="77777777" w:rsidR="008B7CE8" w:rsidRPr="000F4768" w:rsidRDefault="008B7CE8" w:rsidP="008B7CE8">
      <w:pPr>
        <w:rPr>
          <w:lang w:val="en-GB"/>
        </w:rPr>
      </w:pPr>
    </w:p>
    <w:p w14:paraId="482048DD" w14:textId="77777777" w:rsidR="008B7CE8" w:rsidRDefault="008B7CE8" w:rsidP="008B7CE8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306587">
        <w:rPr>
          <w:sz w:val="32"/>
          <w:szCs w:val="32"/>
          <w:lang w:val="en-GB"/>
        </w:rPr>
        <w:t xml:space="preserve">create table users ( uId serial primary key, uName text, fName text , lName text, bd text , password text , job text , email text, creditLimit float, balance float, address text , interests text, </w:t>
      </w:r>
      <w:r>
        <w:rPr>
          <w:sz w:val="32"/>
          <w:szCs w:val="32"/>
          <w:lang w:val="en-GB"/>
        </w:rPr>
        <w:t>isAdmin</w:t>
      </w:r>
      <w:r w:rsidRPr="00306587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oolean</w:t>
      </w:r>
      <w:r w:rsidRPr="00306587">
        <w:rPr>
          <w:sz w:val="32"/>
          <w:szCs w:val="32"/>
          <w:lang w:val="en-GB"/>
        </w:rPr>
        <w:t>);</w:t>
      </w:r>
    </w:p>
    <w:p w14:paraId="19983362" w14:textId="77777777" w:rsidR="008B7CE8" w:rsidRPr="004F1D97" w:rsidRDefault="008B7CE8" w:rsidP="008B7CE8">
      <w:pPr>
        <w:rPr>
          <w:sz w:val="32"/>
          <w:szCs w:val="32"/>
          <w:lang w:val="en-GB"/>
        </w:rPr>
      </w:pPr>
    </w:p>
    <w:p w14:paraId="7EF7FC0E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REATE OR REPLACE FUNCTION createadmin (userN</w:t>
      </w:r>
      <w:r w:rsidRPr="002037C8">
        <w:rPr>
          <w:sz w:val="32"/>
          <w:szCs w:val="32"/>
          <w:lang w:val="en-GB"/>
        </w:rPr>
        <w:t>ame</w:t>
      </w:r>
      <w:r>
        <w:rPr>
          <w:sz w:val="32"/>
          <w:szCs w:val="32"/>
          <w:lang w:val="en-GB"/>
        </w:rPr>
        <w:t xml:space="preserve"> text ,firstN</w:t>
      </w:r>
      <w:r w:rsidRPr="001053FB">
        <w:rPr>
          <w:sz w:val="32"/>
          <w:szCs w:val="32"/>
          <w:lang w:val="en-GB"/>
        </w:rPr>
        <w:t>ame</w:t>
      </w:r>
      <w:r>
        <w:rPr>
          <w:sz w:val="32"/>
          <w:szCs w:val="32"/>
          <w:lang w:val="en-GB"/>
        </w:rPr>
        <w:t xml:space="preserve"> text, lastName text, </w:t>
      </w:r>
      <w:r w:rsidRPr="00331240">
        <w:rPr>
          <w:sz w:val="32"/>
          <w:szCs w:val="32"/>
          <w:lang w:val="en-GB"/>
        </w:rPr>
        <w:t>b</w:t>
      </w:r>
      <w:r>
        <w:rPr>
          <w:sz w:val="32"/>
          <w:szCs w:val="32"/>
          <w:lang w:val="en-GB"/>
        </w:rPr>
        <w:t>irthDate</w:t>
      </w:r>
      <w:r w:rsidRPr="00331240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ext,userPass text, userJob text, userEmail text,userAddress text,userInterests text) RETURNS boolean AS $$</w:t>
      </w:r>
    </w:p>
    <w:p w14:paraId="0A8DB3E7" w14:textId="77777777" w:rsidR="008B7CE8" w:rsidRDefault="008B7CE8" w:rsidP="008B7CE8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793B607C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suser boolean;</w:t>
      </w:r>
    </w:p>
    <w:p w14:paraId="75F15E65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47BF3184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heckuser(username) into isuser;</w:t>
      </w:r>
    </w:p>
    <w:p w14:paraId="0CDB734B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F Isuser = true THEN</w:t>
      </w:r>
    </w:p>
    <w:p w14:paraId="59E2ABA8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uname,fname,lname,bd,password,job,email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creditlimit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interests</w:t>
      </w:r>
      <w:r>
        <w:rPr>
          <w:sz w:val="32"/>
          <w:szCs w:val="32"/>
          <w:lang w:val="en-GB"/>
        </w:rPr>
        <w:t>,isAdmin) VALUES (username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lastName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Pass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Job,userEmail,0,0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Address,userInterests,true);</w:t>
      </w:r>
    </w:p>
    <w:p w14:paraId="67E03AB3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TURN true;</w:t>
      </w:r>
    </w:p>
    <w:p w14:paraId="2038C9BC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3D9FE992" w14:textId="77777777" w:rsidR="008B7CE8" w:rsidRPr="00656413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3AD04953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6399D356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$$ LANGUAGE plpgsql;</w:t>
      </w:r>
    </w:p>
    <w:p w14:paraId="1F4D7072" w14:textId="77777777" w:rsidR="008B7CE8" w:rsidRDefault="008B7CE8" w:rsidP="008B7CE8">
      <w:pPr>
        <w:rPr>
          <w:sz w:val="32"/>
          <w:szCs w:val="32"/>
          <w:lang w:val="en-GB"/>
        </w:rPr>
      </w:pPr>
    </w:p>
    <w:p w14:paraId="78DF95F5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>select create</w:t>
      </w:r>
      <w:r>
        <w:rPr>
          <w:sz w:val="32"/>
          <w:szCs w:val="32"/>
          <w:lang w:val="en-GB"/>
        </w:rPr>
        <w:t>admin</w:t>
      </w:r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3488E253" w14:textId="77777777" w:rsidR="008B7CE8" w:rsidRDefault="008B7CE8" w:rsidP="008B7CE8">
      <w:pPr>
        <w:rPr>
          <w:sz w:val="32"/>
          <w:szCs w:val="32"/>
          <w:lang w:val="en-GB"/>
        </w:rPr>
      </w:pPr>
    </w:p>
    <w:p w14:paraId="025F499F" w14:textId="77777777" w:rsidR="008B7CE8" w:rsidRDefault="008B7CE8" w:rsidP="008B7CE8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reate a client profile</w:t>
      </w:r>
    </w:p>
    <w:p w14:paraId="1C980678" w14:textId="77777777" w:rsidR="008B7CE8" w:rsidRPr="00FB7ABB" w:rsidRDefault="008B7CE8" w:rsidP="008B7CE8">
      <w:pPr>
        <w:rPr>
          <w:sz w:val="32"/>
          <w:szCs w:val="32"/>
          <w:lang w:val="en-GB"/>
        </w:rPr>
      </w:pPr>
    </w:p>
    <w:p w14:paraId="0F3CFBCC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CREATE OR REPLACE FUNCTION create</w:t>
      </w:r>
      <w:r>
        <w:rPr>
          <w:sz w:val="32"/>
          <w:szCs w:val="32"/>
          <w:lang w:val="en-GB"/>
        </w:rPr>
        <w:t>client</w:t>
      </w:r>
      <w:r w:rsidRPr="00F73E16">
        <w:rPr>
          <w:sz w:val="32"/>
          <w:szCs w:val="32"/>
          <w:lang w:val="en-GB"/>
        </w:rPr>
        <w:t xml:space="preserve"> (userName text ,firstName text, lastName text, birthDate text,userPass text, userJob text, userEmail text,userAddress text,userInterests text) RETURNS boolean AS $$</w:t>
      </w:r>
    </w:p>
    <w:p w14:paraId="31946F31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DECLARE</w:t>
      </w:r>
    </w:p>
    <w:p w14:paraId="267A797A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suser boolean;</w:t>
      </w:r>
    </w:p>
    <w:p w14:paraId="43930C85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BEGIN</w:t>
      </w:r>
    </w:p>
    <w:p w14:paraId="7B5423ED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lastRenderedPageBreak/>
        <w:t>Select checkuser(username) into isuser;</w:t>
      </w:r>
    </w:p>
    <w:p w14:paraId="65F34497" w14:textId="77777777" w:rsidR="008B7CE8" w:rsidRPr="00F73E16" w:rsidRDefault="008B7CE8" w:rsidP="008B7CE8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F Isuser = true THEN</w:t>
      </w:r>
    </w:p>
    <w:p w14:paraId="409B3AAF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NSERT INTO users (uname,fname,lname,bd,password,job,email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creditlimit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balance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address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interests</w:t>
      </w:r>
      <w:r>
        <w:rPr>
          <w:sz w:val="32"/>
          <w:szCs w:val="32"/>
          <w:lang w:val="en-GB"/>
        </w:rPr>
        <w:t>,</w:t>
      </w:r>
      <w:r w:rsidRPr="00872AE5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isAdmin</w:t>
      </w:r>
      <w:r w:rsidRPr="00F73E16">
        <w:rPr>
          <w:sz w:val="32"/>
          <w:szCs w:val="32"/>
          <w:lang w:val="en-GB"/>
        </w:rPr>
        <w:t>) VALUES (username, firstName, lastName, birthdate, userPass, userJob,userEmail,0,0, userAddress,userInterests,</w:t>
      </w:r>
      <w:r>
        <w:rPr>
          <w:sz w:val="32"/>
          <w:szCs w:val="32"/>
          <w:lang w:val="en-GB"/>
        </w:rPr>
        <w:t>false</w:t>
      </w:r>
      <w:r w:rsidRPr="00F73E16">
        <w:rPr>
          <w:sz w:val="32"/>
          <w:szCs w:val="32"/>
          <w:lang w:val="en-GB"/>
        </w:rPr>
        <w:t>);</w:t>
      </w:r>
    </w:p>
    <w:p w14:paraId="1E271FA5" w14:textId="77777777" w:rsidR="008B7CE8" w:rsidRPr="00F73E16" w:rsidRDefault="008B7CE8" w:rsidP="008B7CE8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RETURN true;</w:t>
      </w:r>
    </w:p>
    <w:p w14:paraId="5DF5CF23" w14:textId="77777777" w:rsidR="008B7CE8" w:rsidRPr="00F73E16" w:rsidRDefault="008B7CE8" w:rsidP="008B7CE8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LSE RETURN false;</w:t>
      </w:r>
    </w:p>
    <w:p w14:paraId="3A185585" w14:textId="77777777" w:rsidR="008B7CE8" w:rsidRPr="00F73E16" w:rsidRDefault="008B7CE8" w:rsidP="008B7CE8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 IF;</w:t>
      </w:r>
    </w:p>
    <w:p w14:paraId="5295A70E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;</w:t>
      </w:r>
    </w:p>
    <w:p w14:paraId="5236B8D3" w14:textId="77777777" w:rsidR="008B7CE8" w:rsidRPr="00F73E16" w:rsidRDefault="008B7CE8" w:rsidP="008B7CE8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$$ LANGUAGE plpgsql;</w:t>
      </w:r>
    </w:p>
    <w:p w14:paraId="185D5058" w14:textId="77777777" w:rsidR="008B7CE8" w:rsidRDefault="008B7CE8" w:rsidP="008B7CE8">
      <w:pPr>
        <w:pStyle w:val="ListParagraph"/>
        <w:rPr>
          <w:sz w:val="32"/>
          <w:szCs w:val="32"/>
          <w:lang w:val="en-GB"/>
        </w:rPr>
      </w:pPr>
    </w:p>
    <w:p w14:paraId="4EE003B4" w14:textId="77777777" w:rsidR="008B7CE8" w:rsidRDefault="008B7CE8" w:rsidP="008B7CE8">
      <w:pPr>
        <w:pStyle w:val="ListParagraph"/>
        <w:rPr>
          <w:sz w:val="32"/>
          <w:szCs w:val="32"/>
          <w:lang w:val="en-GB"/>
        </w:rPr>
      </w:pPr>
    </w:p>
    <w:p w14:paraId="02FAF207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>select create</w:t>
      </w:r>
      <w:r>
        <w:rPr>
          <w:sz w:val="32"/>
          <w:szCs w:val="32"/>
          <w:lang w:val="en-GB"/>
        </w:rPr>
        <w:t>client</w:t>
      </w:r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70239DA7" w14:textId="77777777" w:rsidR="008B7CE8" w:rsidRDefault="008B7CE8" w:rsidP="008B7CE8">
      <w:pPr>
        <w:pStyle w:val="ListParagraph"/>
        <w:rPr>
          <w:sz w:val="32"/>
          <w:szCs w:val="32"/>
          <w:lang w:val="en-GB"/>
        </w:rPr>
      </w:pPr>
    </w:p>
    <w:p w14:paraId="216408D5" w14:textId="77777777" w:rsidR="008B7CE8" w:rsidRDefault="008B7CE8" w:rsidP="008B7CE8">
      <w:pPr>
        <w:pStyle w:val="ListParagraph"/>
        <w:rPr>
          <w:sz w:val="32"/>
          <w:szCs w:val="32"/>
          <w:lang w:val="en-GB"/>
        </w:rPr>
      </w:pPr>
    </w:p>
    <w:p w14:paraId="15B392D9" w14:textId="77777777" w:rsidR="008B7CE8" w:rsidRDefault="008B7CE8" w:rsidP="008B7CE8">
      <w:pPr>
        <w:pStyle w:val="ListParagraph"/>
        <w:rPr>
          <w:sz w:val="32"/>
          <w:szCs w:val="32"/>
          <w:lang w:val="en-GB"/>
        </w:rPr>
      </w:pPr>
    </w:p>
    <w:p w14:paraId="25153C8A" w14:textId="77777777" w:rsidR="008B7CE8" w:rsidRDefault="008B7CE8" w:rsidP="008B7CE8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 xml:space="preserve">CREATE OR REPLACE FUNCTION checkUser (UserName text) RETURNS </w:t>
      </w:r>
      <w:r>
        <w:rPr>
          <w:sz w:val="32"/>
          <w:szCs w:val="32"/>
          <w:lang w:val="en-GB"/>
        </w:rPr>
        <w:t>boolean</w:t>
      </w:r>
      <w:r w:rsidRPr="00AE5EBB">
        <w:rPr>
          <w:sz w:val="32"/>
          <w:szCs w:val="32"/>
          <w:lang w:val="en-GB"/>
        </w:rPr>
        <w:t xml:space="preserve"> AS $$</w:t>
      </w:r>
    </w:p>
    <w:p w14:paraId="3AC04C54" w14:textId="77777777" w:rsidR="008B7CE8" w:rsidRDefault="008B7CE8" w:rsidP="008B7CE8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7E3D1651" w14:textId="77777777" w:rsidR="008B7CE8" w:rsidRPr="00AE5EBB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numberOfUsers int;</w:t>
      </w:r>
    </w:p>
    <w:p w14:paraId="088E1F89" w14:textId="77777777" w:rsidR="008B7CE8" w:rsidRDefault="008B7CE8" w:rsidP="008B7CE8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4F5C72DB" w14:textId="77777777" w:rsidR="008B7CE8" w:rsidRDefault="008B7CE8" w:rsidP="008B7CE8">
      <w:pPr>
        <w:rPr>
          <w:sz w:val="32"/>
          <w:szCs w:val="32"/>
          <w:lang w:val="en-GB"/>
        </w:rPr>
      </w:pPr>
    </w:p>
    <w:p w14:paraId="28AF1C38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COUNT(*) into numberOfUsers FROM users WHERE uname = </w:t>
      </w:r>
      <w:r w:rsidRPr="00AE5EBB">
        <w:rPr>
          <w:sz w:val="32"/>
          <w:szCs w:val="32"/>
          <w:lang w:val="en-GB"/>
        </w:rPr>
        <w:t>UserName</w:t>
      </w:r>
      <w:r>
        <w:rPr>
          <w:sz w:val="32"/>
          <w:szCs w:val="32"/>
          <w:lang w:val="en-GB"/>
        </w:rPr>
        <w:t>;</w:t>
      </w:r>
    </w:p>
    <w:p w14:paraId="60DA4FF5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F numberOfUsers = 0 THEN RETURN true;</w:t>
      </w:r>
    </w:p>
    <w:p w14:paraId="323A4C03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0182D90C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13CD5F8E" w14:textId="77777777" w:rsidR="008B7CE8" w:rsidRDefault="008B7CE8" w:rsidP="008B7CE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8D774EC" w14:textId="77777777" w:rsidR="008B7CE8" w:rsidRDefault="008B7CE8" w:rsidP="008B7CE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$$ LANGUAGE plpgsql;</w:t>
      </w:r>
    </w:p>
    <w:p w14:paraId="0CAD58C4" w14:textId="77777777" w:rsidR="008B7CE8" w:rsidRPr="00AE5EBB" w:rsidRDefault="008B7CE8" w:rsidP="008B7CE8">
      <w:pPr>
        <w:rPr>
          <w:sz w:val="32"/>
          <w:szCs w:val="32"/>
          <w:lang w:val="en-GB"/>
        </w:rPr>
      </w:pPr>
    </w:p>
    <w:p w14:paraId="3DA662CD" w14:textId="77777777" w:rsidR="00BE6963" w:rsidRPr="008B7CE8" w:rsidRDefault="00BE6963" w:rsidP="008B7CE8">
      <w:bookmarkStart w:id="1" w:name="_GoBack"/>
      <w:bookmarkEnd w:id="1"/>
    </w:p>
    <w:sectPr w:rsidR="00BE6963" w:rsidRPr="008B7CE8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BE"/>
    <w:rsid w:val="00001A07"/>
    <w:rsid w:val="00036142"/>
    <w:rsid w:val="00037468"/>
    <w:rsid w:val="00052D5C"/>
    <w:rsid w:val="00084225"/>
    <w:rsid w:val="000B2C0C"/>
    <w:rsid w:val="000C43E9"/>
    <w:rsid w:val="000F1541"/>
    <w:rsid w:val="000F4768"/>
    <w:rsid w:val="001053FB"/>
    <w:rsid w:val="00121949"/>
    <w:rsid w:val="00135BA2"/>
    <w:rsid w:val="0014060A"/>
    <w:rsid w:val="001651B4"/>
    <w:rsid w:val="001A3AFB"/>
    <w:rsid w:val="001B639F"/>
    <w:rsid w:val="001D7911"/>
    <w:rsid w:val="001E5425"/>
    <w:rsid w:val="002037C8"/>
    <w:rsid w:val="0021030E"/>
    <w:rsid w:val="00232C02"/>
    <w:rsid w:val="002432BE"/>
    <w:rsid w:val="002B59D8"/>
    <w:rsid w:val="002C71AA"/>
    <w:rsid w:val="002D5166"/>
    <w:rsid w:val="00306587"/>
    <w:rsid w:val="00331240"/>
    <w:rsid w:val="00336113"/>
    <w:rsid w:val="003442E3"/>
    <w:rsid w:val="003473A6"/>
    <w:rsid w:val="003845B0"/>
    <w:rsid w:val="00386108"/>
    <w:rsid w:val="00394626"/>
    <w:rsid w:val="003B54F0"/>
    <w:rsid w:val="003D32C4"/>
    <w:rsid w:val="0040052F"/>
    <w:rsid w:val="00400D00"/>
    <w:rsid w:val="004507AA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441DA"/>
    <w:rsid w:val="00555BCE"/>
    <w:rsid w:val="005572A0"/>
    <w:rsid w:val="00591CD7"/>
    <w:rsid w:val="005D0625"/>
    <w:rsid w:val="006142A0"/>
    <w:rsid w:val="006327D5"/>
    <w:rsid w:val="006F6F34"/>
    <w:rsid w:val="0071122A"/>
    <w:rsid w:val="00721BB4"/>
    <w:rsid w:val="00724AE3"/>
    <w:rsid w:val="00742D77"/>
    <w:rsid w:val="007632EA"/>
    <w:rsid w:val="007709A4"/>
    <w:rsid w:val="00771B5E"/>
    <w:rsid w:val="007803DA"/>
    <w:rsid w:val="00803CCE"/>
    <w:rsid w:val="00897DB4"/>
    <w:rsid w:val="008B7CE8"/>
    <w:rsid w:val="008C730F"/>
    <w:rsid w:val="008D0E86"/>
    <w:rsid w:val="008E5E80"/>
    <w:rsid w:val="008E61A3"/>
    <w:rsid w:val="008F5E12"/>
    <w:rsid w:val="00905AE4"/>
    <w:rsid w:val="009161EF"/>
    <w:rsid w:val="009524B7"/>
    <w:rsid w:val="00966A96"/>
    <w:rsid w:val="00973626"/>
    <w:rsid w:val="00987416"/>
    <w:rsid w:val="009A14D3"/>
    <w:rsid w:val="009B01AD"/>
    <w:rsid w:val="009B3F4D"/>
    <w:rsid w:val="009B4918"/>
    <w:rsid w:val="009C3076"/>
    <w:rsid w:val="009D0293"/>
    <w:rsid w:val="009E1B87"/>
    <w:rsid w:val="00A07035"/>
    <w:rsid w:val="00A563BE"/>
    <w:rsid w:val="00AE4AFC"/>
    <w:rsid w:val="00AE5EBB"/>
    <w:rsid w:val="00B536CD"/>
    <w:rsid w:val="00B86E58"/>
    <w:rsid w:val="00BC11A4"/>
    <w:rsid w:val="00BC2E72"/>
    <w:rsid w:val="00BE6963"/>
    <w:rsid w:val="00C06C49"/>
    <w:rsid w:val="00C57B2D"/>
    <w:rsid w:val="00C81A6C"/>
    <w:rsid w:val="00CD5CA3"/>
    <w:rsid w:val="00D13599"/>
    <w:rsid w:val="00D15FB5"/>
    <w:rsid w:val="00D15FDA"/>
    <w:rsid w:val="00D165A8"/>
    <w:rsid w:val="00D24785"/>
    <w:rsid w:val="00D33BAD"/>
    <w:rsid w:val="00D40F98"/>
    <w:rsid w:val="00D4615F"/>
    <w:rsid w:val="00D57092"/>
    <w:rsid w:val="00D66C5F"/>
    <w:rsid w:val="00D91EEA"/>
    <w:rsid w:val="00DB3948"/>
    <w:rsid w:val="00DB6196"/>
    <w:rsid w:val="00E23DFB"/>
    <w:rsid w:val="00E52D6C"/>
    <w:rsid w:val="00E664D5"/>
    <w:rsid w:val="00E877FA"/>
    <w:rsid w:val="00EC385F"/>
    <w:rsid w:val="00EE33C2"/>
    <w:rsid w:val="00EF6CDB"/>
    <w:rsid w:val="00F07B22"/>
    <w:rsid w:val="00F37E30"/>
    <w:rsid w:val="00F75363"/>
    <w:rsid w:val="00F9103F"/>
    <w:rsid w:val="00FB33B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E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8328-7F52-43D6-93EF-6579061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Amr Walid</cp:lastModifiedBy>
  <cp:revision>129</cp:revision>
  <dcterms:created xsi:type="dcterms:W3CDTF">2020-03-26T10:42:00Z</dcterms:created>
  <dcterms:modified xsi:type="dcterms:W3CDTF">2020-03-28T17:07:00Z</dcterms:modified>
</cp:coreProperties>
</file>